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z w:val="36"/>
        </w:rPr>
        <w:t>辞退员工离职证明模板【六篇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　【篇一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先生/女士/小姐(身份证号为)自xx年x月x日入职我公司担任人力资源部人力资源助理职务，至xx年x月x日因个人原因申请离职，在职期间无不良表现，经协商一致，已办理离职手续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因未签订相关保密协议，遵从择业自由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特此证明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  <w:bookmarkStart w:id="0" w:name="_GoBack"/>
      <w:bookmarkEnd w:id="0"/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【篇二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_______先生/女士/小姐，自____年__月__日至____年__月__日在我公司担任________(部门)的_______职务，由于___个人______原因提出辞职，现已与公司解除劳动关系。特此证明!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【篇三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兹证明先生/女士/小姐原系我公司市场开发部职员，在职时间为xx年x月x日至xx年x月x日。现已办理完所有离职手续。特此证明!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【篇四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员工_____，担任_______公司的_______职务，由于_________原因提出辞职，与公司解除劳动关系，以资证明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【篇五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兹证明xx自xx年xx月xx日入职我公司担任xx部门xx岗位，至xx年xx月xx日因xx原因申请离职，在此工作期间无不良表现，工作良好，同事关系融洽，期间曾被授予“xx”称号（荣誉）。经公司慎重考虑准予离职，已办理交接手续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因未签订相关保密协议，遵从择业自由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特此证明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【篇六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_______先生/女士/小姐，自____年__月__日至____年__月__日在我公司担任________(部门)的_______职务，由于_________原因提出辞职，与公司解除劳动关系。以资证明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 xml:space="preserve"> 　　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公司名称(加盖公章)</w:t>
      </w:r>
    </w:p>
    <w:p>
      <w:pPr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8"/>
        </w:rPr>
        <w:t>20xx年xx月xx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8C262F"/>
    <w:rsid w:val="581167C8"/>
    <w:rsid w:val="5F4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dministrator</dc:creator>
  <cp:lastModifiedBy>人事星球</cp:lastModifiedBy>
  <dcterms:modified xsi:type="dcterms:W3CDTF">2020-04-13T08:3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